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67223" w:rsidRDefault="00867223">
      <w:pPr>
        <w:jc w:val="center"/>
      </w:pPr>
    </w:p>
    <w:p w:rsidR="00867223" w:rsidRDefault="00000000">
      <w:pPr>
        <w:jc w:val="center"/>
      </w:pPr>
      <w:r>
        <w:t>SUMMER TRAINING/INTERNSHIP</w:t>
      </w:r>
    </w:p>
    <w:p w:rsidR="00867223" w:rsidRDefault="00000000">
      <w:pPr>
        <w:jc w:val="center"/>
      </w:pPr>
      <w:r>
        <w:t>PROJECT REPORT</w:t>
      </w:r>
    </w:p>
    <w:p w:rsidR="00867223" w:rsidRDefault="00000000">
      <w:pPr>
        <w:jc w:val="center"/>
      </w:pPr>
      <w:r>
        <w:t>(Term June-July 2025</w:t>
      </w:r>
      <w:r w:rsidR="00745C24">
        <w:t>)</w:t>
      </w:r>
    </w:p>
    <w:p w:rsidR="00867223" w:rsidRDefault="00000000">
      <w:pPr>
        <w:jc w:val="center"/>
      </w:pPr>
      <w:r>
        <w:t>(Resume Screener / Checker)</w:t>
      </w:r>
    </w:p>
    <w:p w:rsidR="00867223" w:rsidRDefault="00000000">
      <w:pPr>
        <w:jc w:val="center"/>
      </w:pPr>
      <w:r>
        <w:br/>
        <w:t>Submitted by</w:t>
      </w:r>
    </w:p>
    <w:p w:rsidR="00867223" w:rsidRDefault="00000000">
      <w:pPr>
        <w:jc w:val="center"/>
      </w:pPr>
      <w:r>
        <w:t>Shriom</w:t>
      </w:r>
    </w:p>
    <w:p w:rsidR="00867223" w:rsidRDefault="00000000">
      <w:pPr>
        <w:jc w:val="center"/>
      </w:pPr>
      <w:r>
        <w:t>Registration Number: 12408089</w:t>
      </w:r>
    </w:p>
    <w:p w:rsidR="00867223" w:rsidRDefault="00000000">
      <w:pPr>
        <w:jc w:val="center"/>
      </w:pPr>
      <w:r>
        <w:t>Course Code: CSE Summer Training</w:t>
      </w:r>
    </w:p>
    <w:p w:rsidR="00867223" w:rsidRDefault="00000000">
      <w:pPr>
        <w:jc w:val="center"/>
      </w:pPr>
      <w:r>
        <w:br/>
        <w:t>Under the Guidance of</w:t>
      </w:r>
    </w:p>
    <w:p w:rsidR="00867223" w:rsidRDefault="00000000">
      <w:pPr>
        <w:jc w:val="center"/>
      </w:pPr>
      <w:r>
        <w:t>Mr. Mahipal Singh</w:t>
      </w:r>
    </w:p>
    <w:p w:rsidR="00867223" w:rsidRDefault="00000000">
      <w:pPr>
        <w:jc w:val="center"/>
      </w:pPr>
      <w:r>
        <w:br/>
        <w:t>School of Computer Science and Engineering</w:t>
      </w:r>
    </w:p>
    <w:p w:rsidR="00867223" w:rsidRDefault="00000000">
      <w:r>
        <w:br w:type="page"/>
      </w:r>
    </w:p>
    <w:p w:rsidR="00867223" w:rsidRDefault="00000000">
      <w:pPr>
        <w:pStyle w:val="Heading1"/>
      </w:pPr>
      <w:r>
        <w:lastRenderedPageBreak/>
        <w:t>CERTIFICATE</w:t>
      </w:r>
    </w:p>
    <w:p w:rsidR="00867223" w:rsidRDefault="00000000">
      <w:r>
        <w:t>This is to certify that Shriom (Reg. No: 12408089) has successfully completed their Summer Training project titled "Resume Screener / Checker" during the term June-July 2025 under the supervision of Mr. Mahipal Singh.</w:t>
      </w:r>
    </w:p>
    <w:p w:rsidR="00867223" w:rsidRDefault="00000000">
      <w:r>
        <w:br w:type="page"/>
      </w:r>
    </w:p>
    <w:p w:rsidR="00867223" w:rsidRDefault="00000000">
      <w:pPr>
        <w:pStyle w:val="Heading1"/>
      </w:pPr>
      <w:r>
        <w:lastRenderedPageBreak/>
        <w:t>ACKNOWLEDGEMENT</w:t>
      </w:r>
    </w:p>
    <w:p w:rsidR="00867223" w:rsidRDefault="00000000">
      <w:r>
        <w:t>I would like to express my sincere gratitude to my mentor, Mr. Mahipal Singh, for his continuous support and guidance throughout this project.</w:t>
      </w:r>
    </w:p>
    <w:p w:rsidR="00867223" w:rsidRDefault="00000000">
      <w:r>
        <w:br w:type="page"/>
      </w:r>
    </w:p>
    <w:p w:rsidR="00867223" w:rsidRDefault="00000000">
      <w:pPr>
        <w:pStyle w:val="Heading1"/>
      </w:pPr>
      <w:r>
        <w:lastRenderedPageBreak/>
        <w:t>TABLE OF CONTENTS</w:t>
      </w:r>
    </w:p>
    <w:p w:rsidR="00867223" w:rsidRDefault="00000000">
      <w:r>
        <w:t>1. INTRODUCTION</w:t>
      </w:r>
    </w:p>
    <w:p w:rsidR="00867223" w:rsidRDefault="00000000">
      <w:r>
        <w:t>2. TRAINING OVERVIEW</w:t>
      </w:r>
    </w:p>
    <w:p w:rsidR="00867223" w:rsidRDefault="00000000">
      <w:r>
        <w:t>3. PROJECT DETAILS</w:t>
      </w:r>
    </w:p>
    <w:p w:rsidR="00867223" w:rsidRDefault="00000000">
      <w:r>
        <w:t>4. IMPLEMENTATION</w:t>
      </w:r>
    </w:p>
    <w:p w:rsidR="00867223" w:rsidRDefault="00000000">
      <w:r>
        <w:t>5. RESULTS AND DISCUSSION</w:t>
      </w:r>
    </w:p>
    <w:p w:rsidR="00867223" w:rsidRDefault="00000000">
      <w:r>
        <w:t>6. CONCLUSION</w:t>
      </w:r>
    </w:p>
    <w:p w:rsidR="00867223" w:rsidRDefault="00000000">
      <w:r>
        <w:br w:type="page"/>
      </w:r>
    </w:p>
    <w:p w:rsidR="00867223" w:rsidRDefault="00000000">
      <w:pPr>
        <w:pStyle w:val="Heading1"/>
      </w:pPr>
      <w:r>
        <w:lastRenderedPageBreak/>
        <w:t>CHAPTER 1: INTRODUCTION</w:t>
      </w:r>
    </w:p>
    <w:p w:rsidR="00867223" w:rsidRDefault="00000000">
      <w:r>
        <w:t>This chapter introduces the Resume Screener project, its objectives, and relevance in real-world scenarios.</w:t>
      </w:r>
    </w:p>
    <w:p w:rsidR="00867223" w:rsidRDefault="00000000">
      <w:r>
        <w:t>Company Profile: NA (Independent Project)</w:t>
      </w:r>
    </w:p>
    <w:p w:rsidR="00867223" w:rsidRDefault="00000000">
      <w:r>
        <w:t>Training Domain: Artificial Intelligence / NLP</w:t>
      </w:r>
    </w:p>
    <w:p w:rsidR="00867223" w:rsidRDefault="00000000">
      <w:r>
        <w:t>Objective: To develop a system that can automatically screen and evaluate resumes based on job criteria.</w:t>
      </w:r>
    </w:p>
    <w:p w:rsidR="00867223" w:rsidRDefault="00000000">
      <w:r>
        <w:br w:type="page"/>
      </w:r>
    </w:p>
    <w:p w:rsidR="00867223" w:rsidRDefault="00000000">
      <w:pPr>
        <w:pStyle w:val="Heading1"/>
      </w:pPr>
      <w:r>
        <w:lastRenderedPageBreak/>
        <w:t>CHAPTER 2: TRAINING OVERVIEW</w:t>
      </w:r>
    </w:p>
    <w:p w:rsidR="00867223" w:rsidRDefault="00000000">
      <w:r>
        <w:t>Tools &amp; Technologies Used: Python, NLTK, spaCy</w:t>
      </w:r>
    </w:p>
    <w:p w:rsidR="00867223" w:rsidRDefault="00000000">
      <w:r>
        <w:t>Areas Covered: Text Preprocessing, Resume Parsing, Keyword Matching, Scoring</w:t>
      </w:r>
    </w:p>
    <w:p w:rsidR="00867223" w:rsidRDefault="00000000">
      <w:r>
        <w:t>Summary: Weekly tasks involved designing parsing logic, scoring mechanism, and UI development.</w:t>
      </w:r>
    </w:p>
    <w:p w:rsidR="00867223" w:rsidRDefault="00000000">
      <w:r>
        <w:br w:type="page"/>
      </w:r>
    </w:p>
    <w:p w:rsidR="00867223" w:rsidRDefault="00000000">
      <w:pPr>
        <w:pStyle w:val="Heading1"/>
      </w:pPr>
      <w:r>
        <w:lastRenderedPageBreak/>
        <w:t>CHAPTER 3: PROJECT DETAILS</w:t>
      </w:r>
    </w:p>
    <w:p w:rsidR="00867223" w:rsidRDefault="00000000">
      <w:r>
        <w:t>Title: Resume Screener</w:t>
      </w:r>
    </w:p>
    <w:p w:rsidR="00867223" w:rsidRDefault="00000000">
      <w:r>
        <w:t>Problem Definition: Automate the resume shortlisting process based on predefined criteria.</w:t>
      </w:r>
    </w:p>
    <w:p w:rsidR="00867223" w:rsidRDefault="00000000">
      <w:r>
        <w:t>Scope: Useful for HR teams to reduce manual filtering.</w:t>
      </w:r>
    </w:p>
    <w:p w:rsidR="00867223" w:rsidRDefault="00000000">
      <w:r>
        <w:t>System Requirements: Python 3.x, Libraries - NLTK, spaCy</w:t>
      </w:r>
    </w:p>
    <w:p w:rsidR="00867223" w:rsidRDefault="00000000">
      <w:r>
        <w:t>Architecture: Input Resume → Parser → Matcher → Score Generator → Output Result</w:t>
      </w:r>
    </w:p>
    <w:p w:rsidR="00867223" w:rsidRDefault="00000000">
      <w:r>
        <w:br w:type="page"/>
      </w:r>
    </w:p>
    <w:p w:rsidR="00867223" w:rsidRDefault="00000000">
      <w:pPr>
        <w:pStyle w:val="Heading1"/>
      </w:pPr>
      <w:r>
        <w:lastRenderedPageBreak/>
        <w:t>CHAPTER 4: IMPLEMENTATION</w:t>
      </w:r>
    </w:p>
    <w:p w:rsidR="00867223" w:rsidRDefault="00000000">
      <w:r>
        <w:t>Methodology: The system parses resumes using NLP techniques, extracts key information, and scores them.</w:t>
      </w:r>
    </w:p>
    <w:p w:rsidR="00867223" w:rsidRDefault="00000000">
      <w:r>
        <w:t>Screenshots and code can be provided on request.</w:t>
      </w:r>
    </w:p>
    <w:p w:rsidR="00867223" w:rsidRDefault="00000000">
      <w:r>
        <w:br w:type="page"/>
      </w:r>
    </w:p>
    <w:p w:rsidR="00867223" w:rsidRDefault="00000000">
      <w:pPr>
        <w:pStyle w:val="Heading1"/>
      </w:pPr>
      <w:r>
        <w:lastRenderedPageBreak/>
        <w:t>CHAPTER 5: RESULTS AND DISCUSSION</w:t>
      </w:r>
    </w:p>
    <w:p w:rsidR="00867223" w:rsidRDefault="00000000">
      <w:r>
        <w:t>Output: Ranked resumes based on skill-job match.</w:t>
      </w:r>
    </w:p>
    <w:p w:rsidR="00867223" w:rsidRDefault="00000000">
      <w:r>
        <w:t>Challenges: Parsing inconsistencies, varied formats.</w:t>
      </w:r>
    </w:p>
    <w:p w:rsidR="00867223" w:rsidRDefault="00000000">
      <w:r>
        <w:t>Learnings: Improved understanding of NLP and Python libraries.</w:t>
      </w:r>
    </w:p>
    <w:p w:rsidR="00867223" w:rsidRDefault="00000000">
      <w:r>
        <w:br w:type="page"/>
      </w:r>
    </w:p>
    <w:p w:rsidR="00867223" w:rsidRDefault="00000000">
      <w:pPr>
        <w:pStyle w:val="Heading1"/>
      </w:pPr>
      <w:r>
        <w:lastRenderedPageBreak/>
        <w:t>CHAPTER 6: CONCLUSION</w:t>
      </w:r>
    </w:p>
    <w:p w:rsidR="00867223" w:rsidRDefault="00000000">
      <w:r>
        <w:t>This project enhanced practical skills in AI/NLP and demonstrated the feasibility of automated resume screening.</w:t>
      </w:r>
    </w:p>
    <w:p w:rsidR="00745C24" w:rsidRPr="00745C24" w:rsidRDefault="00745C24" w:rsidP="00745C24">
      <w:pPr>
        <w:rPr>
          <w:b/>
          <w:bCs/>
        </w:rPr>
      </w:pPr>
      <w:r w:rsidRPr="00745C24">
        <w:rPr>
          <w:b/>
          <w:bCs/>
        </w:rPr>
        <w:t>CHAPTER 2 (Continued): WEEKLY WORK SUMMARY</w:t>
      </w:r>
    </w:p>
    <w:p w:rsidR="00745C24" w:rsidRPr="00745C24" w:rsidRDefault="00745C24" w:rsidP="00745C24">
      <w:pPr>
        <w:rPr>
          <w:b/>
          <w:bCs/>
        </w:rPr>
      </w:pPr>
      <w:r w:rsidRPr="00745C24">
        <w:rPr>
          <w:b/>
          <w:bCs/>
        </w:rPr>
        <w:t>Week 1</w:t>
      </w:r>
    </w:p>
    <w:p w:rsidR="00745C24" w:rsidRPr="00745C24" w:rsidRDefault="00745C24" w:rsidP="00745C24">
      <w:r w:rsidRPr="00745C24">
        <w:t>In Week 1, I focused on the following tasks:</w:t>
      </w:r>
      <w:r w:rsidRPr="00745C24">
        <w:br/>
        <w:t>- Understanding the resume structure and common formats</w:t>
      </w:r>
      <w:r w:rsidRPr="00745C24">
        <w:br/>
        <w:t>- Developing parsers using Python libraries</w:t>
      </w:r>
      <w:r w:rsidRPr="00745C24">
        <w:br/>
        <w:t>- Creating regex-based extractors</w:t>
      </w:r>
      <w:r w:rsidRPr="00745C24">
        <w:br/>
        <w:t>- Evaluating outputs and improving accuracy</w:t>
      </w:r>
      <w:r w:rsidRPr="00745C24">
        <w:br/>
        <w:t>Each week involved testing, debugging, and validating multiple resumes to improve the matching logic.</w:t>
      </w:r>
    </w:p>
    <w:p w:rsidR="00745C24" w:rsidRPr="00745C24" w:rsidRDefault="00745C24" w:rsidP="00745C24">
      <w:pPr>
        <w:rPr>
          <w:b/>
          <w:bCs/>
        </w:rPr>
      </w:pPr>
      <w:r w:rsidRPr="00745C24">
        <w:rPr>
          <w:b/>
          <w:bCs/>
        </w:rPr>
        <w:t>Week 2</w:t>
      </w:r>
    </w:p>
    <w:p w:rsidR="00745C24" w:rsidRPr="00745C24" w:rsidRDefault="00745C24" w:rsidP="00745C24">
      <w:r w:rsidRPr="00745C24">
        <w:t>In Week 2, I focused on the following tasks:</w:t>
      </w:r>
      <w:r w:rsidRPr="00745C24">
        <w:br/>
        <w:t>- Understanding the resume structure and common formats</w:t>
      </w:r>
      <w:r w:rsidRPr="00745C24">
        <w:br/>
        <w:t>- Developing parsers using Python libraries</w:t>
      </w:r>
      <w:r w:rsidRPr="00745C24">
        <w:br/>
        <w:t>- Creating regex-based extractors</w:t>
      </w:r>
      <w:r w:rsidRPr="00745C24">
        <w:br/>
        <w:t>- Evaluating outputs and improving accuracy</w:t>
      </w:r>
      <w:r w:rsidRPr="00745C24">
        <w:br/>
        <w:t>Each week involved testing, debugging, and validating multiple resumes to improve the matching logic.</w:t>
      </w:r>
    </w:p>
    <w:p w:rsidR="00745C24" w:rsidRPr="00745C24" w:rsidRDefault="00745C24" w:rsidP="00745C24">
      <w:pPr>
        <w:rPr>
          <w:b/>
          <w:bCs/>
        </w:rPr>
      </w:pPr>
      <w:r w:rsidRPr="00745C24">
        <w:rPr>
          <w:b/>
          <w:bCs/>
        </w:rPr>
        <w:t>Week 3</w:t>
      </w:r>
    </w:p>
    <w:p w:rsidR="00745C24" w:rsidRPr="00745C24" w:rsidRDefault="00745C24" w:rsidP="00745C24">
      <w:r w:rsidRPr="00745C24">
        <w:t>In Week 3, I focused on the following tasks:</w:t>
      </w:r>
      <w:r w:rsidRPr="00745C24">
        <w:br/>
        <w:t>- Understanding the resume structure and common formats</w:t>
      </w:r>
      <w:r w:rsidRPr="00745C24">
        <w:br/>
        <w:t>- Developing parsers using Python libraries</w:t>
      </w:r>
      <w:r w:rsidRPr="00745C24">
        <w:br/>
        <w:t>- Creating regex-based extractors</w:t>
      </w:r>
      <w:r w:rsidRPr="00745C24">
        <w:br/>
        <w:t>- Evaluating outputs and improving accuracy</w:t>
      </w:r>
      <w:r w:rsidRPr="00745C24">
        <w:br/>
        <w:t>Each week involved testing, debugging, and validating multiple resumes to improve the matching logic.</w:t>
      </w:r>
    </w:p>
    <w:p w:rsidR="00745C24" w:rsidRPr="00745C24" w:rsidRDefault="00745C24" w:rsidP="00745C24">
      <w:pPr>
        <w:rPr>
          <w:b/>
          <w:bCs/>
        </w:rPr>
      </w:pPr>
      <w:r w:rsidRPr="00745C24">
        <w:rPr>
          <w:b/>
          <w:bCs/>
        </w:rPr>
        <w:t>Week 4</w:t>
      </w:r>
    </w:p>
    <w:p w:rsidR="00745C24" w:rsidRPr="00745C24" w:rsidRDefault="00745C24" w:rsidP="00745C24">
      <w:r w:rsidRPr="00745C24">
        <w:t>In Week 4, I focused on the following tasks:</w:t>
      </w:r>
      <w:r w:rsidRPr="00745C24">
        <w:br/>
        <w:t>- Understanding the resume structure and common formats</w:t>
      </w:r>
      <w:r w:rsidRPr="00745C24">
        <w:br/>
        <w:t>- Developing parsers using Python libraries</w:t>
      </w:r>
      <w:r w:rsidRPr="00745C24">
        <w:br/>
        <w:t>- Creating regex-based extractors</w:t>
      </w:r>
      <w:r w:rsidRPr="00745C24">
        <w:br/>
        <w:t>- Evaluating outputs and improving accuracy</w:t>
      </w:r>
      <w:r w:rsidRPr="00745C24">
        <w:br/>
      </w:r>
      <w:r w:rsidRPr="00745C24">
        <w:lastRenderedPageBreak/>
        <w:t>Each week involved testing, debugging, and validating multiple resumes to improve the matching logic.</w:t>
      </w:r>
    </w:p>
    <w:p w:rsidR="00745C24" w:rsidRPr="00745C24" w:rsidRDefault="00745C24" w:rsidP="00745C24">
      <w:pPr>
        <w:rPr>
          <w:b/>
          <w:bCs/>
        </w:rPr>
      </w:pPr>
      <w:r w:rsidRPr="00745C24">
        <w:rPr>
          <w:b/>
          <w:bCs/>
        </w:rPr>
        <w:t>Week 5</w:t>
      </w:r>
    </w:p>
    <w:p w:rsidR="00745C24" w:rsidRPr="00745C24" w:rsidRDefault="00745C24" w:rsidP="00745C24">
      <w:r w:rsidRPr="00745C24">
        <w:t>In Week 5, I focused on the following tasks:</w:t>
      </w:r>
      <w:r w:rsidRPr="00745C24">
        <w:br/>
        <w:t>- Understanding the resume structure and common formats</w:t>
      </w:r>
      <w:r w:rsidRPr="00745C24">
        <w:br/>
        <w:t>- Developing parsers using Python libraries</w:t>
      </w:r>
      <w:r w:rsidRPr="00745C24">
        <w:br/>
        <w:t>- Creating regex-based extractors</w:t>
      </w:r>
      <w:r w:rsidRPr="00745C24">
        <w:br/>
        <w:t>- Evaluating outputs and improving accuracy</w:t>
      </w:r>
      <w:r w:rsidRPr="00745C24">
        <w:br/>
        <w:t>Each week involved testing, debugging, and validating multiple resumes to improve the matching logic.</w:t>
      </w:r>
    </w:p>
    <w:p w:rsidR="00745C24" w:rsidRPr="00745C24" w:rsidRDefault="00745C24" w:rsidP="00745C24">
      <w:r w:rsidRPr="00745C24">
        <w:br w:type="page"/>
      </w:r>
    </w:p>
    <w:p w:rsidR="00745C24" w:rsidRDefault="00745C24"/>
    <w:sectPr w:rsidR="00745C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246225">
    <w:abstractNumId w:val="8"/>
  </w:num>
  <w:num w:numId="2" w16cid:durableId="129445677">
    <w:abstractNumId w:val="6"/>
  </w:num>
  <w:num w:numId="3" w16cid:durableId="1784881638">
    <w:abstractNumId w:val="5"/>
  </w:num>
  <w:num w:numId="4" w16cid:durableId="620957465">
    <w:abstractNumId w:val="4"/>
  </w:num>
  <w:num w:numId="5" w16cid:durableId="1026370140">
    <w:abstractNumId w:val="7"/>
  </w:num>
  <w:num w:numId="6" w16cid:durableId="703292152">
    <w:abstractNumId w:val="3"/>
  </w:num>
  <w:num w:numId="7" w16cid:durableId="1833450578">
    <w:abstractNumId w:val="2"/>
  </w:num>
  <w:num w:numId="8" w16cid:durableId="1440371564">
    <w:abstractNumId w:val="1"/>
  </w:num>
  <w:num w:numId="9" w16cid:durableId="75694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45C24"/>
    <w:rsid w:val="00867223"/>
    <w:rsid w:val="00A509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808EC"/>
  <w14:defaultImageDpi w14:val="300"/>
  <w15:docId w15:val="{F2FDCCEC-81E6-4808-97FF-C70D2B58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IOM AHLAWAT</cp:lastModifiedBy>
  <cp:revision>2</cp:revision>
  <dcterms:created xsi:type="dcterms:W3CDTF">2025-07-14T05:51:00Z</dcterms:created>
  <dcterms:modified xsi:type="dcterms:W3CDTF">2025-07-14T05:51:00Z</dcterms:modified>
  <cp:category/>
</cp:coreProperties>
</file>